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易众2011年迎新春中国书画拍卖会</w:t>
      </w:r>
    </w:p>
    <w:p>
      <w:r>
        <w:t>作者：河南易众拍卖行有限公司编</w:t>
      </w:r>
    </w:p>
    <w:p>
      <w:r>
        <w:t>出版社：河南易众拍卖行有限公司,2011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河南易众2011年迎新春中国书画拍卖会 评论地址：https://www.jiaokey.com/book/detail/1331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